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2F7760EA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B4672D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математики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7DD58586" w:rsidR="00F96C74" w:rsidRPr="00473864" w:rsidRDefault="00B4672D" w:rsidP="00B467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математи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2 ставки по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3229C2E6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</w:t>
      </w:r>
      <w:r w:rsidR="00B4672D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тематики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72D"/>
    <w:rsid w:val="00B46C32"/>
    <w:rsid w:val="00B6148F"/>
    <w:rsid w:val="00B95334"/>
    <w:rsid w:val="00C301E5"/>
    <w:rsid w:val="00C52DEF"/>
    <w:rsid w:val="00D15008"/>
    <w:rsid w:val="00D75259"/>
    <w:rsid w:val="00E36BC9"/>
    <w:rsid w:val="00E56461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CF02-CDF6-4210-A57A-6CDF330D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19</cp:revision>
  <cp:lastPrinted>2022-02-14T09:40:00Z</cp:lastPrinted>
  <dcterms:created xsi:type="dcterms:W3CDTF">2022-02-19T03:20:00Z</dcterms:created>
  <dcterms:modified xsi:type="dcterms:W3CDTF">2022-08-01T09:51:00Z</dcterms:modified>
</cp:coreProperties>
</file>